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RPr="009D1FC5" w:rsidTr="00386E06">
        <w:trPr>
          <w:gridBefore w:val="1"/>
          <w:gridAfter w:val="1"/>
          <w:wBefore w:w="459" w:type="dxa"/>
          <w:wAfter w:w="150" w:type="dxa"/>
          <w:trHeight w:val="1934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00E6" w:rsidP="0059600D">
            <w:pPr>
              <w:pStyle w:val="af"/>
              <w:ind w:left="-851"/>
              <w:jc w:val="center"/>
            </w:pPr>
            <w:r>
              <w:rPr>
                <w:b/>
                <w:noProof/>
                <w:szCs w:val="36"/>
                <w:lang w:eastAsia="ru-RU" w:bidi="ar-SA"/>
              </w:rPr>
              <w:drawing>
                <wp:inline distT="0" distB="0" distL="0" distR="0">
                  <wp:extent cx="1219200" cy="845312"/>
                  <wp:effectExtent l="19050" t="0" r="0" b="0"/>
                  <wp:docPr id="2" name="Изображение 3" descr="Macintosh HD:Users:1:Desktop:TxK8joD3g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1:Desktop:TxK8joD3g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87" cy="84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7DC0" w:rsidRDefault="00A27DC0" w:rsidP="00A27DC0">
            <w:pPr>
              <w:pStyle w:val="Standard"/>
              <w:spacing w:line="240" w:lineRule="atLeast"/>
              <w:jc w:val="right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:lang w:eastAsia="en-US" w:bidi="en-US"/>
              </w:rPr>
              <w:t>«Практический съезд руководителей организаций строительной сферы в 2017 году»</w:t>
            </w:r>
          </w:p>
          <w:p w:rsidR="00A27DC0" w:rsidRPr="00110754" w:rsidRDefault="00A27DC0" w:rsidP="00A27DC0">
            <w:pPr>
              <w:jc w:val="right"/>
              <w:rPr>
                <w:b/>
                <w:lang w:val="en-US"/>
              </w:rPr>
            </w:pPr>
            <w:r w:rsidRPr="00110754">
              <w:rPr>
                <w:b/>
                <w:lang w:val="en-US"/>
              </w:rPr>
              <w:t xml:space="preserve">28-29-30 </w:t>
            </w:r>
            <w:r w:rsidRPr="00AA48E8">
              <w:rPr>
                <w:b/>
              </w:rPr>
              <w:t>июня</w:t>
            </w:r>
            <w:r w:rsidRPr="00110754">
              <w:rPr>
                <w:b/>
                <w:lang w:val="en-US"/>
              </w:rPr>
              <w:t xml:space="preserve"> 2017 </w:t>
            </w:r>
            <w:r w:rsidRPr="00AA48E8">
              <w:rPr>
                <w:b/>
              </w:rPr>
              <w:t>г</w:t>
            </w:r>
            <w:r w:rsidRPr="00110754">
              <w:rPr>
                <w:b/>
                <w:lang w:val="en-US"/>
              </w:rPr>
              <w:t>.</w:t>
            </w:r>
          </w:p>
          <w:p w:rsidR="0059600D" w:rsidRPr="00A27DC0" w:rsidRDefault="00A27DC0" w:rsidP="00A27DC0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DC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A48E8">
              <w:rPr>
                <w:rFonts w:ascii="Times New Roman" w:hAnsi="Times New Roman"/>
                <w:b/>
              </w:rPr>
              <w:t>г</w:t>
            </w:r>
            <w:r w:rsidRPr="00A27DC0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AA48E8">
              <w:rPr>
                <w:rFonts w:ascii="Times New Roman" w:hAnsi="Times New Roman"/>
                <w:b/>
              </w:rPr>
              <w:t>Сочи</w:t>
            </w:r>
            <w:r w:rsidRPr="00A27DC0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A48E8">
              <w:rPr>
                <w:rFonts w:ascii="Times New Roman" w:hAnsi="Times New Roman"/>
                <w:b/>
              </w:rPr>
              <w:t>Отель</w:t>
            </w:r>
            <w:r w:rsidRPr="00A27DC0">
              <w:rPr>
                <w:rFonts w:ascii="Times New Roman" w:hAnsi="Times New Roman"/>
                <w:b/>
                <w:lang w:val="en-US"/>
              </w:rPr>
              <w:t xml:space="preserve"> Sea Galaxy Hotel Congress &amp; Spa</w:t>
            </w:r>
            <w:r w:rsidRPr="00A27D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9600D" w:rsidTr="0038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4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="00962AA1">
              <w:rPr>
                <w:color w:val="FFFFFF" w:themeColor="background1"/>
                <w:sz w:val="20"/>
              </w:rPr>
              <w:t>Федеральный отраслевой проект «Управление строительством</w:t>
            </w:r>
            <w:r w:rsidRPr="00C41342">
              <w:rPr>
                <w:color w:val="FFFFFF" w:themeColor="background1"/>
                <w:sz w:val="20"/>
              </w:rPr>
              <w:t>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</w:t>
            </w:r>
            <w:proofErr w:type="gramStart"/>
            <w:r w:rsidRPr="00C41342">
              <w:rPr>
                <w:color w:val="FFFFFF" w:themeColor="background1"/>
                <w:sz w:val="20"/>
              </w:rPr>
              <w:t>.М</w:t>
            </w:r>
            <w:proofErr w:type="gramEnd"/>
            <w:r w:rsidRPr="00C41342">
              <w:rPr>
                <w:color w:val="FFFFFF" w:themeColor="background1"/>
                <w:sz w:val="20"/>
              </w:rPr>
              <w:t>осква, 127549, ул. Пришвина дом 8 корпус 2. Тел./факс. 8(499)372-10-39.</w:t>
            </w:r>
          </w:p>
          <w:p w:rsidR="0059600D" w:rsidRPr="002E7E03" w:rsidRDefault="0059600D" w:rsidP="0059600D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Официальный сайт:</w:t>
            </w:r>
            <w:r w:rsidR="002726F3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   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www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forum</w:t>
            </w:r>
            <w:r w:rsidR="00962AA1" w:rsidRPr="001A762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proofErr w:type="spellStart"/>
            <w:r w:rsidR="00962AA1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ugf</w:t>
            </w:r>
            <w:proofErr w:type="spellEnd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ru</w:t>
            </w:r>
            <w:proofErr w:type="spellEnd"/>
            <w:r w:rsidR="002726F3">
              <w:rPr>
                <w:rFonts w:ascii="Times New Roman" w:hAnsi="Times New Roman"/>
                <w:color w:val="FFFFFF" w:themeColor="background1"/>
                <w:sz w:val="20"/>
              </w:rPr>
              <w:t xml:space="preserve">     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="002726F3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="00007C6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  <w:r w:rsidR="00007C67" w:rsidRPr="0038367F">
              <w:rPr>
                <w:rFonts w:ascii="Times New Roman" w:hAnsi="Times New Roman"/>
                <w:b/>
                <w:color w:val="FFFFFF" w:themeColor="background1"/>
                <w:sz w:val="20"/>
              </w:rPr>
              <w:t>.</w:t>
            </w:r>
            <w:proofErr w:type="spellStart"/>
            <w:r w:rsidR="00007C67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avelyeva</w:t>
            </w:r>
            <w:proofErr w:type="spellEnd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proofErr w:type="spellEnd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  <w:proofErr w:type="spellEnd"/>
          </w:p>
        </w:tc>
      </w:tr>
    </w:tbl>
    <w:p w:rsidR="00EC6178" w:rsidRPr="007860A3" w:rsidRDefault="00EC6178" w:rsidP="00DA5C75">
      <w:pPr>
        <w:rPr>
          <w:b/>
          <w:color w:val="365F91"/>
          <w:sz w:val="10"/>
          <w:szCs w:val="10"/>
        </w:rPr>
      </w:pPr>
    </w:p>
    <w:p w:rsidR="00676BE2" w:rsidRDefault="00676BE2" w:rsidP="00676BE2">
      <w:pPr>
        <w:rPr>
          <w:b/>
          <w:color w:val="365F91"/>
          <w:sz w:val="10"/>
          <w:szCs w:val="10"/>
        </w:rPr>
      </w:pPr>
    </w:p>
    <w:p w:rsidR="00962AA1" w:rsidRPr="007860A3" w:rsidRDefault="00962AA1" w:rsidP="00676BE2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95" w:type="dxa"/>
        <w:tblLayout w:type="fixed"/>
        <w:tblLook w:val="0000"/>
      </w:tblPr>
      <w:tblGrid>
        <w:gridCol w:w="7500"/>
        <w:gridCol w:w="3295"/>
      </w:tblGrid>
      <w:tr w:rsidR="00676BE2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E2" w:rsidRPr="00DC43F1" w:rsidRDefault="00676BE2" w:rsidP="00C24044">
            <w:pPr>
              <w:tabs>
                <w:tab w:val="right" w:pos="7263"/>
              </w:tabs>
              <w:snapToGrid w:val="0"/>
              <w:rPr>
                <w:b/>
              </w:rPr>
            </w:pPr>
            <w:r w:rsidRPr="00DC43F1">
              <w:rPr>
                <w:b/>
              </w:rPr>
              <w:t>Регистрационный взнос</w:t>
            </w:r>
            <w:r w:rsidR="00F3664F">
              <w:rPr>
                <w:b/>
              </w:rPr>
              <w:t xml:space="preserve"> за участие в мероприятии</w:t>
            </w:r>
            <w:r w:rsidR="00B40B0F">
              <w:rPr>
                <w:b/>
              </w:rPr>
              <w:t xml:space="preserve"> </w:t>
            </w:r>
            <w:r w:rsidR="009D1FC5">
              <w:rPr>
                <w:b/>
              </w:rPr>
              <w:t>до 01.06.201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E2" w:rsidRPr="00DC43F1" w:rsidRDefault="009D1FC5" w:rsidP="00E06F54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F3664F" w:rsidRPr="00F3664F">
              <w:rPr>
                <w:b/>
              </w:rPr>
              <w:t xml:space="preserve">9 500 </w:t>
            </w:r>
            <w:r w:rsidR="00676BE2" w:rsidRPr="00DC43F1">
              <w:rPr>
                <w:b/>
              </w:rPr>
              <w:t>рублей</w:t>
            </w:r>
          </w:p>
        </w:tc>
      </w:tr>
      <w:tr w:rsidR="00A93EAE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AE" w:rsidRPr="00DC43F1" w:rsidRDefault="00A93EAE" w:rsidP="00C24044">
            <w:pPr>
              <w:tabs>
                <w:tab w:val="right" w:pos="7263"/>
              </w:tabs>
              <w:snapToGrid w:val="0"/>
              <w:rPr>
                <w:b/>
              </w:rPr>
            </w:pPr>
            <w:r>
              <w:rPr>
                <w:b/>
              </w:rPr>
              <w:t>С удостоверение</w:t>
            </w:r>
            <w:r w:rsidR="00B40B0F">
              <w:rPr>
                <w:b/>
              </w:rPr>
              <w:t xml:space="preserve">м о повышении квалификации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AE" w:rsidRPr="00F3664F" w:rsidRDefault="009D1FC5" w:rsidP="00E06F54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="00A93EAE" w:rsidRPr="00F3664F">
              <w:rPr>
                <w:b/>
              </w:rPr>
              <w:t xml:space="preserve">9 500 </w:t>
            </w:r>
            <w:r w:rsidR="00A93EAE" w:rsidRPr="00DC43F1">
              <w:rPr>
                <w:b/>
              </w:rPr>
              <w:t>рублей</w:t>
            </w:r>
          </w:p>
        </w:tc>
      </w:tr>
    </w:tbl>
    <w:p w:rsidR="00161CB9" w:rsidRDefault="00161CB9" w:rsidP="00161CB9">
      <w:pPr>
        <w:jc w:val="both"/>
        <w:rPr>
          <w:sz w:val="20"/>
          <w:szCs w:val="20"/>
        </w:rPr>
      </w:pP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Аккредитация представителя Заказчика для участия </w:t>
      </w:r>
      <w:r w:rsidR="005900E6">
        <w:rPr>
          <w:sz w:val="20"/>
          <w:szCs w:val="20"/>
        </w:rPr>
        <w:t xml:space="preserve">в </w:t>
      </w:r>
      <w:r w:rsidR="00A27DC0">
        <w:rPr>
          <w:sz w:val="20"/>
          <w:szCs w:val="20"/>
        </w:rPr>
        <w:t>«Практическом съезде руководителей организаций строительной сферы в 2017 г.»</w:t>
      </w:r>
    </w:p>
    <w:p w:rsidR="005900E6" w:rsidRPr="00A27DC0" w:rsidRDefault="005900E6" w:rsidP="00A27DC0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A27DC0">
        <w:rPr>
          <w:sz w:val="20"/>
          <w:szCs w:val="20"/>
        </w:rPr>
        <w:t>Присвоение статуса Участника</w:t>
      </w:r>
      <w:r w:rsidRPr="00A27DC0">
        <w:rPr>
          <w:bCs/>
          <w:sz w:val="20"/>
          <w:szCs w:val="20"/>
        </w:rPr>
        <w:t xml:space="preserve"> </w:t>
      </w:r>
      <w:r w:rsidR="00A27DC0">
        <w:rPr>
          <w:sz w:val="20"/>
          <w:szCs w:val="20"/>
        </w:rPr>
        <w:t>в «Практическом съезде руководителей организаций строительной сферы в 2017 г.»</w:t>
      </w:r>
    </w:p>
    <w:p w:rsidR="005900E6" w:rsidRPr="005900E6" w:rsidRDefault="00161CB9" w:rsidP="00161CB9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A27DC0">
        <w:rPr>
          <w:sz w:val="20"/>
          <w:szCs w:val="20"/>
        </w:rPr>
        <w:t xml:space="preserve">Обеспечение участия представителя </w:t>
      </w:r>
      <w:r w:rsidR="002726F3" w:rsidRPr="00A27DC0">
        <w:rPr>
          <w:sz w:val="20"/>
          <w:szCs w:val="20"/>
        </w:rPr>
        <w:t xml:space="preserve">Заказчика во всех мероприятиях </w:t>
      </w:r>
      <w:r w:rsidR="00A27DC0">
        <w:rPr>
          <w:sz w:val="20"/>
          <w:szCs w:val="20"/>
        </w:rPr>
        <w:t>Съезда «28-29</w:t>
      </w:r>
      <w:r w:rsidRPr="00A27DC0">
        <w:rPr>
          <w:sz w:val="20"/>
          <w:szCs w:val="20"/>
        </w:rPr>
        <w:t>-</w:t>
      </w:r>
      <w:r w:rsidR="00A27DC0">
        <w:rPr>
          <w:sz w:val="20"/>
          <w:szCs w:val="20"/>
        </w:rPr>
        <w:t>30</w:t>
      </w:r>
      <w:r w:rsidRPr="00A27DC0">
        <w:rPr>
          <w:sz w:val="20"/>
          <w:szCs w:val="20"/>
        </w:rPr>
        <w:t xml:space="preserve">» </w:t>
      </w:r>
      <w:r w:rsidR="00A27DC0">
        <w:rPr>
          <w:sz w:val="20"/>
          <w:szCs w:val="20"/>
        </w:rPr>
        <w:t>июня</w:t>
      </w:r>
      <w:r w:rsidRPr="00A27DC0">
        <w:rPr>
          <w:sz w:val="20"/>
          <w:szCs w:val="20"/>
        </w:rPr>
        <w:t xml:space="preserve"> 2017 г.;</w:t>
      </w: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 Вручение диплома участника;</w:t>
      </w: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Предоставление материалов </w:t>
      </w:r>
      <w:r w:rsidR="00A27DC0">
        <w:rPr>
          <w:sz w:val="20"/>
          <w:szCs w:val="20"/>
        </w:rPr>
        <w:t>Съезда</w:t>
      </w:r>
      <w:r w:rsidRPr="005900E6">
        <w:rPr>
          <w:sz w:val="20"/>
          <w:szCs w:val="20"/>
        </w:rPr>
        <w:t xml:space="preserve"> (презентации докладчиков и экспертов, фотоматериалы, видеозапись);</w:t>
      </w: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Предоставление портфеля участника </w:t>
      </w:r>
      <w:r w:rsidR="00A27DC0">
        <w:rPr>
          <w:sz w:val="20"/>
          <w:szCs w:val="20"/>
        </w:rPr>
        <w:t>Съезда</w:t>
      </w:r>
      <w:r w:rsidRPr="005900E6">
        <w:rPr>
          <w:sz w:val="20"/>
          <w:szCs w:val="20"/>
        </w:rPr>
        <w:t xml:space="preserve"> с информационными материалами и сувенирной продукцией;</w:t>
      </w:r>
    </w:p>
    <w:p w:rsidR="00962AA1" w:rsidRPr="0038367F" w:rsidRDefault="00161CB9" w:rsidP="00D64ACB">
      <w:pPr>
        <w:pStyle w:val="af2"/>
        <w:numPr>
          <w:ilvl w:val="0"/>
          <w:numId w:val="12"/>
        </w:numPr>
        <w:jc w:val="both"/>
        <w:rPr>
          <w:rFonts w:ascii="Arial" w:hAnsi="Arial" w:cs="Arial"/>
        </w:rPr>
      </w:pPr>
      <w:r w:rsidRPr="005900E6">
        <w:rPr>
          <w:sz w:val="20"/>
          <w:szCs w:val="20"/>
        </w:rPr>
        <w:t xml:space="preserve">Обеспечение питания на время работы </w:t>
      </w:r>
      <w:r w:rsidR="00A27DC0">
        <w:rPr>
          <w:sz w:val="20"/>
          <w:szCs w:val="20"/>
        </w:rPr>
        <w:t>Съезда</w:t>
      </w:r>
      <w:r w:rsidRPr="005900E6">
        <w:rPr>
          <w:sz w:val="20"/>
          <w:szCs w:val="20"/>
        </w:rPr>
        <w:t xml:space="preserve"> (кофе-брейки, обеды).</w:t>
      </w:r>
    </w:p>
    <w:p w:rsidR="0038367F" w:rsidRPr="005900E6" w:rsidRDefault="0038367F" w:rsidP="00D64ACB">
      <w:pPr>
        <w:pStyle w:val="af2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sz w:val="20"/>
          <w:szCs w:val="20"/>
        </w:rPr>
        <w:t>Экскурсионная программа на Олимпийские объекты Сочи (экскурсия группой</w:t>
      </w:r>
      <w:r w:rsidR="00A27DC0">
        <w:rPr>
          <w:sz w:val="20"/>
          <w:szCs w:val="20"/>
        </w:rPr>
        <w:t xml:space="preserve"> 29 июня 2017г.)</w:t>
      </w:r>
    </w:p>
    <w:tbl>
      <w:tblPr>
        <w:tblW w:w="10550" w:type="dxa"/>
        <w:tblInd w:w="108" w:type="dxa"/>
        <w:tblLayout w:type="fixed"/>
        <w:tblLook w:val="0000"/>
      </w:tblPr>
      <w:tblGrid>
        <w:gridCol w:w="4265"/>
        <w:gridCol w:w="6285"/>
      </w:tblGrid>
      <w:tr w:rsidR="005728DB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рганизация-участник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93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снование деятельности организации (Устав, Положение, Распоряжение…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15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Ф.И.О. </w:t>
            </w:r>
            <w:r w:rsidR="00AD09D7" w:rsidRPr="002962A3">
              <w:rPr>
                <w:sz w:val="22"/>
                <w:szCs w:val="20"/>
              </w:rPr>
              <w:t xml:space="preserve">и должность </w:t>
            </w:r>
            <w:r w:rsidR="000040A7" w:rsidRPr="002962A3">
              <w:rPr>
                <w:color w:val="000000" w:themeColor="text1"/>
                <w:sz w:val="22"/>
                <w:szCs w:val="20"/>
              </w:rPr>
              <w:t>р</w:t>
            </w:r>
            <w:r w:rsidRPr="002962A3">
              <w:rPr>
                <w:sz w:val="22"/>
                <w:szCs w:val="20"/>
              </w:rPr>
              <w:t>уководителя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71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07102C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И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О</w:t>
            </w:r>
            <w:r w:rsidR="00C45199" w:rsidRPr="002962A3">
              <w:rPr>
                <w:sz w:val="22"/>
                <w:szCs w:val="20"/>
              </w:rPr>
              <w:t xml:space="preserve"> и должность</w:t>
            </w:r>
            <w:r w:rsidRPr="002962A3">
              <w:rPr>
                <w:sz w:val="22"/>
                <w:szCs w:val="20"/>
              </w:rPr>
              <w:t xml:space="preserve"> участника 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35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Юридический адрес</w:t>
            </w:r>
          </w:p>
          <w:p w:rsidR="001D2E23" w:rsidRPr="002962A3" w:rsidRDefault="000040A7" w:rsidP="001D2E23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 xml:space="preserve">рганизации-участника 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92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Фактический адрес</w:t>
            </w:r>
          </w:p>
          <w:p w:rsidR="005728DB" w:rsidRPr="002962A3" w:rsidRDefault="000040A7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>рганизации-участника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74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  <w:lang w:val="en-US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ИО контактного лица</w:t>
            </w:r>
          </w:p>
          <w:p w:rsidR="005728DB" w:rsidRPr="002962A3" w:rsidRDefault="005728DB" w:rsidP="001D2E23">
            <w:pPr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Телефон,</w:t>
            </w:r>
            <w:r w:rsidR="00CC55C5">
              <w:rPr>
                <w:sz w:val="22"/>
                <w:szCs w:val="20"/>
              </w:rPr>
              <w:t xml:space="preserve"> мобильный телефон,</w:t>
            </w:r>
            <w:r w:rsidRPr="002962A3">
              <w:rPr>
                <w:sz w:val="22"/>
                <w:szCs w:val="20"/>
              </w:rPr>
              <w:t xml:space="preserve">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7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ИНН и КПП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C55C5">
        <w:trPr>
          <w:trHeight w:val="920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Банковские реквизиты (название банка, расчетный счет, корр</w:t>
            </w:r>
            <w:proofErr w:type="gramStart"/>
            <w:r w:rsidRPr="002962A3">
              <w:rPr>
                <w:sz w:val="22"/>
                <w:szCs w:val="20"/>
              </w:rPr>
              <w:t>.с</w:t>
            </w:r>
            <w:proofErr w:type="gramEnd"/>
            <w:r w:rsidRPr="002962A3">
              <w:rPr>
                <w:sz w:val="22"/>
                <w:szCs w:val="20"/>
              </w:rPr>
              <w:t>чет, лицевой счет, БИК)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08"/>
        </w:trPr>
        <w:tc>
          <w:tcPr>
            <w:tcW w:w="4265" w:type="dxa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КПО или ОГРН</w:t>
            </w:r>
          </w:p>
        </w:tc>
        <w:tc>
          <w:tcPr>
            <w:tcW w:w="62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E23" w:rsidRPr="007860A3" w:rsidTr="00CC55C5">
        <w:trPr>
          <w:trHeight w:val="196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2E23" w:rsidRPr="007860A3" w:rsidRDefault="001D2E23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00E6" w:rsidRPr="00211A55" w:rsidRDefault="005900E6" w:rsidP="005900E6">
      <w:pPr>
        <w:pStyle w:val="12"/>
        <w:jc w:val="center"/>
        <w:rPr>
          <w:sz w:val="20"/>
          <w:szCs w:val="20"/>
        </w:rPr>
      </w:pPr>
      <w:r w:rsidRPr="00211A55">
        <w:rPr>
          <w:sz w:val="20"/>
          <w:szCs w:val="20"/>
        </w:rPr>
        <w:t xml:space="preserve">Настоящим подтверждаем наше намерение принять участие в работе </w:t>
      </w:r>
      <w:r w:rsidR="00A27DC0">
        <w:rPr>
          <w:sz w:val="20"/>
          <w:szCs w:val="20"/>
        </w:rPr>
        <w:t>Съезда</w:t>
      </w:r>
      <w:r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и получать информационную рассылку.</w:t>
      </w:r>
    </w:p>
    <w:p w:rsidR="005900E6" w:rsidRPr="00CF449E" w:rsidRDefault="005900E6" w:rsidP="005900E6">
      <w:pPr>
        <w:pStyle w:val="12"/>
        <w:jc w:val="both"/>
        <w:rPr>
          <w:sz w:val="20"/>
          <w:szCs w:val="20"/>
        </w:rPr>
      </w:pPr>
    </w:p>
    <w:p w:rsidR="005900E6" w:rsidRDefault="005900E6" w:rsidP="005900E6">
      <w:pPr>
        <w:pStyle w:val="12"/>
        <w:jc w:val="center"/>
        <w:rPr>
          <w:rStyle w:val="2"/>
          <w:b/>
          <w:sz w:val="20"/>
          <w:szCs w:val="20"/>
        </w:rPr>
      </w:pPr>
      <w:r w:rsidRPr="00C536D8">
        <w:rPr>
          <w:sz w:val="20"/>
          <w:szCs w:val="20"/>
        </w:rPr>
        <w:t>Подпись _____________Ф.И.О. ___________________</w:t>
      </w:r>
      <w:r>
        <w:rPr>
          <w:sz w:val="20"/>
          <w:szCs w:val="20"/>
        </w:rPr>
        <w:t xml:space="preserve">____ Дата _________________ 2017 </w:t>
      </w:r>
      <w:r w:rsidRPr="00C536D8">
        <w:rPr>
          <w:sz w:val="20"/>
          <w:szCs w:val="20"/>
        </w:rPr>
        <w:t xml:space="preserve">г.         </w:t>
      </w:r>
      <w:r w:rsidRPr="00C536D8">
        <w:rPr>
          <w:rStyle w:val="2"/>
          <w:b/>
          <w:sz w:val="20"/>
          <w:szCs w:val="20"/>
        </w:rPr>
        <w:t>М.П.</w:t>
      </w:r>
    </w:p>
    <w:p w:rsidR="009324AF" w:rsidRDefault="009324AF" w:rsidP="005900E6">
      <w:pPr>
        <w:pStyle w:val="12"/>
        <w:jc w:val="center"/>
        <w:rPr>
          <w:rStyle w:val="2"/>
          <w:b/>
          <w:sz w:val="20"/>
          <w:szCs w:val="20"/>
        </w:rPr>
      </w:pPr>
    </w:p>
    <w:p w:rsidR="005900E6" w:rsidRPr="00D46BF7" w:rsidRDefault="005900E6" w:rsidP="005900E6">
      <w:pPr>
        <w:pStyle w:val="12"/>
        <w:jc w:val="center"/>
        <w:rPr>
          <w:b/>
          <w:sz w:val="6"/>
          <w:szCs w:val="6"/>
        </w:rPr>
      </w:pPr>
    </w:p>
    <w:p w:rsidR="009324AF" w:rsidRDefault="005900E6" w:rsidP="005900E6">
      <w:pPr>
        <w:jc w:val="center"/>
        <w:rPr>
          <w:sz w:val="20"/>
          <w:szCs w:val="20"/>
        </w:rPr>
      </w:pPr>
      <w:r w:rsidRPr="00C536D8">
        <w:rPr>
          <w:sz w:val="20"/>
          <w:szCs w:val="20"/>
        </w:rPr>
        <w:t>Для участия направьте регистрационный бланк и банковские реквизиты</w:t>
      </w:r>
      <w:r>
        <w:rPr>
          <w:sz w:val="20"/>
          <w:szCs w:val="20"/>
        </w:rPr>
        <w:t>:</w:t>
      </w:r>
    </w:p>
    <w:p w:rsidR="002726F3" w:rsidRDefault="005900E6" w:rsidP="005900E6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2726F3">
        <w:rPr>
          <w:b/>
          <w:sz w:val="18"/>
          <w:szCs w:val="18"/>
        </w:rPr>
        <w:t xml:space="preserve">Координатор проекта </w:t>
      </w:r>
      <w:r w:rsidRPr="005900E6">
        <w:rPr>
          <w:sz w:val="18"/>
          <w:szCs w:val="18"/>
        </w:rPr>
        <w:t xml:space="preserve">Екатерина </w:t>
      </w:r>
      <w:r w:rsidR="00B40B0F">
        <w:rPr>
          <w:sz w:val="18"/>
          <w:szCs w:val="18"/>
        </w:rPr>
        <w:t>Сергеевна Савельевна</w:t>
      </w:r>
      <w:r w:rsidRPr="005900E6">
        <w:rPr>
          <w:sz w:val="18"/>
          <w:szCs w:val="18"/>
        </w:rPr>
        <w:t>, тел.: +7(91</w:t>
      </w:r>
      <w:r w:rsidR="00B40B0F" w:rsidRPr="0038367F">
        <w:rPr>
          <w:sz w:val="18"/>
          <w:szCs w:val="18"/>
        </w:rPr>
        <w:t>6</w:t>
      </w:r>
      <w:r w:rsidR="00B40B0F">
        <w:rPr>
          <w:sz w:val="18"/>
          <w:szCs w:val="18"/>
        </w:rPr>
        <w:t>)</w:t>
      </w:r>
      <w:r w:rsidR="00B40B0F" w:rsidRPr="0038367F">
        <w:rPr>
          <w:sz w:val="18"/>
          <w:szCs w:val="18"/>
        </w:rPr>
        <w:t>448-31-58</w:t>
      </w:r>
      <w:r w:rsidRPr="005900E6">
        <w:rPr>
          <w:sz w:val="18"/>
          <w:szCs w:val="18"/>
        </w:rPr>
        <w:t>,</w:t>
      </w:r>
    </w:p>
    <w:p w:rsidR="001C49B8" w:rsidRDefault="002726F3" w:rsidP="009324AF">
      <w:pPr>
        <w:jc w:val="center"/>
        <w:rPr>
          <w:b/>
          <w:szCs w:val="20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-mail</w:t>
      </w:r>
      <w:proofErr w:type="spellEnd"/>
      <w:r>
        <w:rPr>
          <w:sz w:val="18"/>
          <w:szCs w:val="18"/>
        </w:rPr>
        <w:t>:</w:t>
      </w:r>
      <w:r w:rsidR="005900E6" w:rsidRPr="005900E6">
        <w:rPr>
          <w:sz w:val="18"/>
          <w:szCs w:val="18"/>
        </w:rPr>
        <w:t xml:space="preserve"> </w:t>
      </w:r>
      <w:r w:rsidR="00007C67" w:rsidRPr="00007C67">
        <w:rPr>
          <w:sz w:val="18"/>
          <w:szCs w:val="18"/>
          <w:u w:val="single"/>
          <w:lang w:val="en-US"/>
        </w:rPr>
        <w:t>e</w:t>
      </w:r>
      <w:r w:rsidR="00007C67" w:rsidRPr="0038367F">
        <w:rPr>
          <w:sz w:val="18"/>
          <w:szCs w:val="18"/>
          <w:u w:val="single"/>
        </w:rPr>
        <w:t>.</w:t>
      </w:r>
      <w:hyperlink r:id="rId9" w:history="1">
        <w:r w:rsidR="00007C67" w:rsidRPr="00007C67">
          <w:rPr>
            <w:rStyle w:val="a3"/>
            <w:color w:val="auto"/>
            <w:sz w:val="18"/>
            <w:szCs w:val="18"/>
            <w:lang w:val="en-US"/>
          </w:rPr>
          <w:t>savelyeva</w:t>
        </w:r>
        <w:r w:rsidR="00007C67" w:rsidRPr="00007C67">
          <w:rPr>
            <w:rStyle w:val="a3"/>
            <w:color w:val="auto"/>
            <w:sz w:val="18"/>
            <w:szCs w:val="18"/>
          </w:rPr>
          <w:t>@</w:t>
        </w:r>
        <w:proofErr w:type="spellStart"/>
        <w:r w:rsidR="00007C67" w:rsidRPr="00007C67">
          <w:rPr>
            <w:rStyle w:val="a3"/>
            <w:color w:val="auto"/>
            <w:sz w:val="18"/>
            <w:szCs w:val="18"/>
          </w:rPr>
          <w:t>od-group.ru</w:t>
        </w:r>
        <w:proofErr w:type="spellEnd"/>
      </w:hyperlink>
      <w:r w:rsidR="005900E6">
        <w:rPr>
          <w:sz w:val="18"/>
          <w:szCs w:val="18"/>
        </w:rPr>
        <w:t xml:space="preserve"> или</w:t>
      </w:r>
      <w:r>
        <w:rPr>
          <w:sz w:val="18"/>
          <w:szCs w:val="18"/>
        </w:rPr>
        <w:t xml:space="preserve"> </w:t>
      </w:r>
      <w:r w:rsidR="005900E6" w:rsidRPr="00C536D8">
        <w:rPr>
          <w:sz w:val="20"/>
          <w:szCs w:val="20"/>
        </w:rPr>
        <w:t xml:space="preserve"> по факсу </w:t>
      </w:r>
      <w:r w:rsidR="005900E6">
        <w:rPr>
          <w:sz w:val="20"/>
          <w:szCs w:val="20"/>
        </w:rPr>
        <w:t xml:space="preserve">8 </w:t>
      </w:r>
      <w:r w:rsidR="005900E6" w:rsidRPr="00C536D8">
        <w:rPr>
          <w:sz w:val="20"/>
          <w:szCs w:val="20"/>
        </w:rPr>
        <w:t>(499) 372-10-</w:t>
      </w:r>
      <w:r w:rsidR="005900E6" w:rsidRPr="007251C7">
        <w:rPr>
          <w:sz w:val="20"/>
          <w:szCs w:val="20"/>
        </w:rPr>
        <w:t xml:space="preserve"> </w:t>
      </w:r>
      <w:r w:rsidR="009324AF">
        <w:rPr>
          <w:sz w:val="20"/>
          <w:szCs w:val="20"/>
        </w:rPr>
        <w:t>39</w:t>
      </w:r>
    </w:p>
    <w:sectPr w:rsidR="001C49B8" w:rsidSect="007860A3">
      <w:footerReference w:type="default" r:id="rId10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2F" w:rsidRDefault="00452E2F" w:rsidP="007860A3">
      <w:r>
        <w:separator/>
      </w:r>
    </w:p>
  </w:endnote>
  <w:endnote w:type="continuationSeparator" w:id="0">
    <w:p w:rsidR="00452E2F" w:rsidRDefault="00452E2F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5900E6" w:rsidRPr="00CF449E" w:rsidRDefault="00CE1E7C" w:rsidP="005900E6">
    <w:pPr>
      <w:pStyle w:val="af"/>
      <w:jc w:val="center"/>
      <w:rPr>
        <w:sz w:val="20"/>
        <w:szCs w:val="20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0;margin-top:-7.95pt;width:198.45pt;height:0;z-index:251660288;mso-position-horizontal:center" o:connectortype="straight" strokeweight=".5pt"/>
      </w:pict>
    </w:r>
    <w:r w:rsidR="005900E6" w:rsidRPr="00AD17B1">
      <w:rPr>
        <w:sz w:val="20"/>
        <w:szCs w:val="20"/>
      </w:rPr>
      <w:t xml:space="preserve">© </w:t>
    </w:r>
    <w:r w:rsidR="005900E6">
      <w:rPr>
        <w:sz w:val="20"/>
        <w:szCs w:val="20"/>
      </w:rPr>
      <w:t>Федеральный отраслевой проект «Управление строительством»</w:t>
    </w:r>
  </w:p>
  <w:p w:rsidR="005900E6" w:rsidRPr="00C536D8" w:rsidRDefault="005900E6" w:rsidP="005900E6">
    <w:pPr>
      <w:pStyle w:val="af"/>
      <w:jc w:val="center"/>
      <w:rPr>
        <w:sz w:val="20"/>
        <w:szCs w:val="20"/>
      </w:rPr>
    </w:pPr>
    <w:r>
      <w:rPr>
        <w:sz w:val="20"/>
        <w:szCs w:val="20"/>
      </w:rPr>
      <w:t>Пришвина ул., д. 8, корп. 2</w:t>
    </w:r>
    <w:r w:rsidRPr="00AD17B1">
      <w:rPr>
        <w:sz w:val="20"/>
        <w:szCs w:val="20"/>
      </w:rPr>
      <w:t>, г. Мо</w:t>
    </w:r>
    <w:r>
      <w:rPr>
        <w:sz w:val="20"/>
        <w:szCs w:val="20"/>
      </w:rPr>
      <w:t>сква, Россия, 127549, тел/факс: 8 (499</w:t>
    </w:r>
    <w:r w:rsidRPr="00AD17B1">
      <w:rPr>
        <w:sz w:val="20"/>
        <w:szCs w:val="20"/>
      </w:rPr>
      <w:t xml:space="preserve">) </w:t>
    </w:r>
    <w:r>
      <w:rPr>
        <w:sz w:val="20"/>
        <w:szCs w:val="20"/>
      </w:rPr>
      <w:t>372-10-39</w:t>
    </w:r>
    <w:r w:rsidRPr="00AD17B1">
      <w:rPr>
        <w:sz w:val="20"/>
        <w:szCs w:val="20"/>
      </w:rPr>
      <w:br/>
    </w:r>
    <w:proofErr w:type="spellStart"/>
    <w:r>
      <w:rPr>
        <w:sz w:val="20"/>
        <w:szCs w:val="20"/>
      </w:rPr>
      <w:t>info@</w:t>
    </w:r>
    <w:r>
      <w:rPr>
        <w:sz w:val="20"/>
        <w:szCs w:val="20"/>
        <w:lang w:val="en-US"/>
      </w:rPr>
      <w:t>od</w:t>
    </w:r>
    <w:proofErr w:type="spellEnd"/>
    <w:r w:rsidRPr="00037669">
      <w:rPr>
        <w:sz w:val="20"/>
        <w:szCs w:val="20"/>
      </w:rPr>
      <w:t>-</w:t>
    </w:r>
    <w:r>
      <w:rPr>
        <w:sz w:val="20"/>
        <w:szCs w:val="20"/>
        <w:lang w:val="en-US"/>
      </w:rPr>
      <w:t>group</w:t>
    </w:r>
    <w:r w:rsidRPr="00AA584A">
      <w:rPr>
        <w:sz w:val="20"/>
        <w:szCs w:val="20"/>
      </w:rPr>
      <w:t>.</w:t>
    </w:r>
    <w:proofErr w:type="spellStart"/>
    <w:r w:rsidRPr="00AA584A">
      <w:rPr>
        <w:sz w:val="20"/>
        <w:szCs w:val="20"/>
      </w:rPr>
      <w:t>ru</w:t>
    </w:r>
    <w:proofErr w:type="spellEnd"/>
    <w:r w:rsidRPr="00AA584A">
      <w:rPr>
        <w:sz w:val="20"/>
        <w:szCs w:val="20"/>
      </w:rPr>
      <w:t xml:space="preserve"> </w:t>
    </w:r>
    <w:r w:rsidRPr="00AD17B1">
      <w:rPr>
        <w:sz w:val="20"/>
        <w:szCs w:val="20"/>
      </w:rPr>
      <w:t xml:space="preserve">• </w:t>
    </w:r>
    <w:proofErr w:type="spellStart"/>
    <w:r>
      <w:rPr>
        <w:sz w:val="20"/>
        <w:szCs w:val="20"/>
      </w:rPr>
      <w:t>ww</w:t>
    </w:r>
    <w:proofErr w:type="spellEnd"/>
    <w:r>
      <w:rPr>
        <w:sz w:val="20"/>
        <w:szCs w:val="20"/>
        <w:lang w:val="en-US"/>
      </w:rPr>
      <w:t>w</w:t>
    </w:r>
    <w:r>
      <w:rPr>
        <w:sz w:val="20"/>
        <w:szCs w:val="20"/>
      </w:rPr>
      <w:t>.</w:t>
    </w:r>
    <w:r>
      <w:rPr>
        <w:sz w:val="20"/>
        <w:szCs w:val="20"/>
        <w:lang w:val="en-US"/>
      </w:rPr>
      <w:t>forum</w:t>
    </w:r>
    <w:r w:rsidRPr="00CF449E">
      <w:rPr>
        <w:sz w:val="20"/>
        <w:szCs w:val="20"/>
      </w:rPr>
      <w:t>-</w:t>
    </w:r>
    <w:proofErr w:type="spellStart"/>
    <w:r>
      <w:rPr>
        <w:sz w:val="20"/>
        <w:szCs w:val="20"/>
        <w:lang w:val="en-US"/>
      </w:rPr>
      <w:t>sugf</w:t>
    </w:r>
    <w:proofErr w:type="spellEnd"/>
    <w:r w:rsidRPr="00037669">
      <w:rPr>
        <w:sz w:val="20"/>
        <w:szCs w:val="20"/>
      </w:rPr>
      <w:t>.</w:t>
    </w:r>
    <w:proofErr w:type="spellStart"/>
    <w:r>
      <w:rPr>
        <w:sz w:val="20"/>
        <w:szCs w:val="20"/>
      </w:rPr>
      <w:t>ru</w:t>
    </w:r>
    <w:proofErr w:type="spellEnd"/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2F" w:rsidRDefault="00452E2F" w:rsidP="007860A3">
      <w:r>
        <w:separator/>
      </w:r>
    </w:p>
  </w:footnote>
  <w:footnote w:type="continuationSeparator" w:id="0">
    <w:p w:rsidR="00452E2F" w:rsidRDefault="00452E2F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1920FA"/>
    <w:multiLevelType w:val="hybridMultilevel"/>
    <w:tmpl w:val="E252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A7463AD"/>
    <w:multiLevelType w:val="hybridMultilevel"/>
    <w:tmpl w:val="51D6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AB4555"/>
    <w:multiLevelType w:val="hybridMultilevel"/>
    <w:tmpl w:val="3F586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B3F23"/>
    <w:multiLevelType w:val="hybridMultilevel"/>
    <w:tmpl w:val="DAB27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95DA8"/>
    <w:multiLevelType w:val="hybridMultilevel"/>
    <w:tmpl w:val="E59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74A36"/>
    <w:multiLevelType w:val="hybridMultilevel"/>
    <w:tmpl w:val="5A1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01D73"/>
    <w:multiLevelType w:val="hybridMultilevel"/>
    <w:tmpl w:val="13A4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6"/>
      <o:rules v:ext="edit">
        <o:r id="V:Rule2" type="connector" idref="#_x0000_s163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07C67"/>
    <w:rsid w:val="0001164D"/>
    <w:rsid w:val="00013DC5"/>
    <w:rsid w:val="00022767"/>
    <w:rsid w:val="00025F64"/>
    <w:rsid w:val="00026001"/>
    <w:rsid w:val="00034804"/>
    <w:rsid w:val="00056D4B"/>
    <w:rsid w:val="00062184"/>
    <w:rsid w:val="000707D3"/>
    <w:rsid w:val="0007102C"/>
    <w:rsid w:val="00086C83"/>
    <w:rsid w:val="0009181E"/>
    <w:rsid w:val="000930A4"/>
    <w:rsid w:val="00095E2D"/>
    <w:rsid w:val="000D095C"/>
    <w:rsid w:val="000E7E54"/>
    <w:rsid w:val="000F4B64"/>
    <w:rsid w:val="000F5CA5"/>
    <w:rsid w:val="0010750C"/>
    <w:rsid w:val="00110754"/>
    <w:rsid w:val="001113D4"/>
    <w:rsid w:val="0011522F"/>
    <w:rsid w:val="0012300F"/>
    <w:rsid w:val="0013293B"/>
    <w:rsid w:val="00134F0C"/>
    <w:rsid w:val="00141083"/>
    <w:rsid w:val="00144544"/>
    <w:rsid w:val="00146429"/>
    <w:rsid w:val="00157524"/>
    <w:rsid w:val="00161CB9"/>
    <w:rsid w:val="001630CC"/>
    <w:rsid w:val="0017490D"/>
    <w:rsid w:val="00176F40"/>
    <w:rsid w:val="00177ECF"/>
    <w:rsid w:val="0018015B"/>
    <w:rsid w:val="001834C2"/>
    <w:rsid w:val="00190322"/>
    <w:rsid w:val="00190A02"/>
    <w:rsid w:val="00197007"/>
    <w:rsid w:val="001A7623"/>
    <w:rsid w:val="001B4598"/>
    <w:rsid w:val="001C388D"/>
    <w:rsid w:val="001C49B8"/>
    <w:rsid w:val="001C608B"/>
    <w:rsid w:val="001C70D1"/>
    <w:rsid w:val="001D2E23"/>
    <w:rsid w:val="001D36B0"/>
    <w:rsid w:val="001D3BF6"/>
    <w:rsid w:val="001D3EB4"/>
    <w:rsid w:val="001D4861"/>
    <w:rsid w:val="001D4D01"/>
    <w:rsid w:val="001E4510"/>
    <w:rsid w:val="002030A9"/>
    <w:rsid w:val="00203136"/>
    <w:rsid w:val="002049DB"/>
    <w:rsid w:val="00211A55"/>
    <w:rsid w:val="00214457"/>
    <w:rsid w:val="00215AA8"/>
    <w:rsid w:val="00217FF5"/>
    <w:rsid w:val="002265EB"/>
    <w:rsid w:val="002316FC"/>
    <w:rsid w:val="00235814"/>
    <w:rsid w:val="00240530"/>
    <w:rsid w:val="002431B7"/>
    <w:rsid w:val="00243E19"/>
    <w:rsid w:val="00245233"/>
    <w:rsid w:val="002521E8"/>
    <w:rsid w:val="00261827"/>
    <w:rsid w:val="00262663"/>
    <w:rsid w:val="002664B4"/>
    <w:rsid w:val="002726F3"/>
    <w:rsid w:val="002962A3"/>
    <w:rsid w:val="00296C85"/>
    <w:rsid w:val="002C2CF2"/>
    <w:rsid w:val="002C59F8"/>
    <w:rsid w:val="002D2AEF"/>
    <w:rsid w:val="002D4FC4"/>
    <w:rsid w:val="002E1292"/>
    <w:rsid w:val="002E150E"/>
    <w:rsid w:val="002E7E03"/>
    <w:rsid w:val="002F0303"/>
    <w:rsid w:val="002F3ECA"/>
    <w:rsid w:val="002F6F6A"/>
    <w:rsid w:val="00302818"/>
    <w:rsid w:val="00317473"/>
    <w:rsid w:val="00322601"/>
    <w:rsid w:val="00330CFA"/>
    <w:rsid w:val="003409E2"/>
    <w:rsid w:val="003446C7"/>
    <w:rsid w:val="003507B2"/>
    <w:rsid w:val="00355F43"/>
    <w:rsid w:val="00356660"/>
    <w:rsid w:val="00357548"/>
    <w:rsid w:val="00360283"/>
    <w:rsid w:val="0038367F"/>
    <w:rsid w:val="003858CC"/>
    <w:rsid w:val="00386E06"/>
    <w:rsid w:val="003879E2"/>
    <w:rsid w:val="00391060"/>
    <w:rsid w:val="003A2ADE"/>
    <w:rsid w:val="003B06DD"/>
    <w:rsid w:val="003D0BEC"/>
    <w:rsid w:val="003D589A"/>
    <w:rsid w:val="003D69C6"/>
    <w:rsid w:val="003E217C"/>
    <w:rsid w:val="003E5D85"/>
    <w:rsid w:val="004033B9"/>
    <w:rsid w:val="00406701"/>
    <w:rsid w:val="00407032"/>
    <w:rsid w:val="00411B76"/>
    <w:rsid w:val="004205B9"/>
    <w:rsid w:val="004360E0"/>
    <w:rsid w:val="00447BB5"/>
    <w:rsid w:val="00447E17"/>
    <w:rsid w:val="00452E2F"/>
    <w:rsid w:val="00456550"/>
    <w:rsid w:val="004641BE"/>
    <w:rsid w:val="004719EE"/>
    <w:rsid w:val="00473DA0"/>
    <w:rsid w:val="00476AB2"/>
    <w:rsid w:val="0048153E"/>
    <w:rsid w:val="004962CF"/>
    <w:rsid w:val="004A2830"/>
    <w:rsid w:val="004A534D"/>
    <w:rsid w:val="004A5918"/>
    <w:rsid w:val="004A5E27"/>
    <w:rsid w:val="004C4DC0"/>
    <w:rsid w:val="004C7EF3"/>
    <w:rsid w:val="00510484"/>
    <w:rsid w:val="00525BA8"/>
    <w:rsid w:val="005470BA"/>
    <w:rsid w:val="00551C1A"/>
    <w:rsid w:val="00562FF4"/>
    <w:rsid w:val="005728DB"/>
    <w:rsid w:val="005900E6"/>
    <w:rsid w:val="00594773"/>
    <w:rsid w:val="0059600D"/>
    <w:rsid w:val="005A12F5"/>
    <w:rsid w:val="005B63BC"/>
    <w:rsid w:val="005D176D"/>
    <w:rsid w:val="005D2A53"/>
    <w:rsid w:val="005D49B9"/>
    <w:rsid w:val="005D6026"/>
    <w:rsid w:val="005F0C0D"/>
    <w:rsid w:val="0060335D"/>
    <w:rsid w:val="00611E17"/>
    <w:rsid w:val="006145A9"/>
    <w:rsid w:val="00616DF9"/>
    <w:rsid w:val="0062091F"/>
    <w:rsid w:val="00620A57"/>
    <w:rsid w:val="0062269D"/>
    <w:rsid w:val="006263B8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6BE2"/>
    <w:rsid w:val="00677088"/>
    <w:rsid w:val="00681328"/>
    <w:rsid w:val="006A60B7"/>
    <w:rsid w:val="006B102C"/>
    <w:rsid w:val="006D03FF"/>
    <w:rsid w:val="006D6AC1"/>
    <w:rsid w:val="006D70CC"/>
    <w:rsid w:val="006E3A49"/>
    <w:rsid w:val="006F4130"/>
    <w:rsid w:val="006F7F6D"/>
    <w:rsid w:val="0070191D"/>
    <w:rsid w:val="00706448"/>
    <w:rsid w:val="00713F0F"/>
    <w:rsid w:val="007205EE"/>
    <w:rsid w:val="0072496A"/>
    <w:rsid w:val="00731116"/>
    <w:rsid w:val="0076184E"/>
    <w:rsid w:val="00767386"/>
    <w:rsid w:val="007675E8"/>
    <w:rsid w:val="00772208"/>
    <w:rsid w:val="00773048"/>
    <w:rsid w:val="00774308"/>
    <w:rsid w:val="0078034F"/>
    <w:rsid w:val="007860A3"/>
    <w:rsid w:val="007A2896"/>
    <w:rsid w:val="007B207B"/>
    <w:rsid w:val="007B547B"/>
    <w:rsid w:val="007C0D1B"/>
    <w:rsid w:val="007C4E5D"/>
    <w:rsid w:val="007D7448"/>
    <w:rsid w:val="007F3EF7"/>
    <w:rsid w:val="0081586B"/>
    <w:rsid w:val="00825927"/>
    <w:rsid w:val="00832458"/>
    <w:rsid w:val="00834830"/>
    <w:rsid w:val="00850883"/>
    <w:rsid w:val="00851883"/>
    <w:rsid w:val="00874C93"/>
    <w:rsid w:val="008806C0"/>
    <w:rsid w:val="008875D2"/>
    <w:rsid w:val="008909A3"/>
    <w:rsid w:val="008A6B8E"/>
    <w:rsid w:val="008A7E37"/>
    <w:rsid w:val="008C56DE"/>
    <w:rsid w:val="008E3EBA"/>
    <w:rsid w:val="008F3974"/>
    <w:rsid w:val="00906597"/>
    <w:rsid w:val="00906706"/>
    <w:rsid w:val="009102AB"/>
    <w:rsid w:val="009324AF"/>
    <w:rsid w:val="009422E6"/>
    <w:rsid w:val="009428E9"/>
    <w:rsid w:val="00951D5A"/>
    <w:rsid w:val="00951FED"/>
    <w:rsid w:val="009560F9"/>
    <w:rsid w:val="00962AA1"/>
    <w:rsid w:val="0096479A"/>
    <w:rsid w:val="00964A1D"/>
    <w:rsid w:val="00967741"/>
    <w:rsid w:val="00995D86"/>
    <w:rsid w:val="009A212A"/>
    <w:rsid w:val="009B36DE"/>
    <w:rsid w:val="009B6666"/>
    <w:rsid w:val="009C2E92"/>
    <w:rsid w:val="009C4297"/>
    <w:rsid w:val="009D1FC5"/>
    <w:rsid w:val="009D4500"/>
    <w:rsid w:val="009E2271"/>
    <w:rsid w:val="009E2CCB"/>
    <w:rsid w:val="009F004A"/>
    <w:rsid w:val="009F349E"/>
    <w:rsid w:val="009F7BBF"/>
    <w:rsid w:val="00A0479F"/>
    <w:rsid w:val="00A070CD"/>
    <w:rsid w:val="00A12037"/>
    <w:rsid w:val="00A12DB1"/>
    <w:rsid w:val="00A27DC0"/>
    <w:rsid w:val="00A4117E"/>
    <w:rsid w:val="00A44F6E"/>
    <w:rsid w:val="00A612AC"/>
    <w:rsid w:val="00A615CC"/>
    <w:rsid w:val="00A71FB4"/>
    <w:rsid w:val="00A75804"/>
    <w:rsid w:val="00A810D2"/>
    <w:rsid w:val="00A86D64"/>
    <w:rsid w:val="00A90997"/>
    <w:rsid w:val="00A92312"/>
    <w:rsid w:val="00A93EAE"/>
    <w:rsid w:val="00A94D4C"/>
    <w:rsid w:val="00AA4E04"/>
    <w:rsid w:val="00AB254A"/>
    <w:rsid w:val="00AD09D7"/>
    <w:rsid w:val="00AE163C"/>
    <w:rsid w:val="00AE53DC"/>
    <w:rsid w:val="00AF429B"/>
    <w:rsid w:val="00B00DF7"/>
    <w:rsid w:val="00B0194D"/>
    <w:rsid w:val="00B04AD9"/>
    <w:rsid w:val="00B0730F"/>
    <w:rsid w:val="00B22CC0"/>
    <w:rsid w:val="00B33135"/>
    <w:rsid w:val="00B33235"/>
    <w:rsid w:val="00B40B0F"/>
    <w:rsid w:val="00B431E6"/>
    <w:rsid w:val="00B47596"/>
    <w:rsid w:val="00B74EF1"/>
    <w:rsid w:val="00B809D5"/>
    <w:rsid w:val="00B85AEC"/>
    <w:rsid w:val="00B860A1"/>
    <w:rsid w:val="00BA585C"/>
    <w:rsid w:val="00BB2B4E"/>
    <w:rsid w:val="00BC7639"/>
    <w:rsid w:val="00BD1916"/>
    <w:rsid w:val="00BE756C"/>
    <w:rsid w:val="00C004CC"/>
    <w:rsid w:val="00C06B5D"/>
    <w:rsid w:val="00C122BC"/>
    <w:rsid w:val="00C1639E"/>
    <w:rsid w:val="00C2047A"/>
    <w:rsid w:val="00C24044"/>
    <w:rsid w:val="00C33B5D"/>
    <w:rsid w:val="00C45199"/>
    <w:rsid w:val="00C4773E"/>
    <w:rsid w:val="00C52037"/>
    <w:rsid w:val="00C83F26"/>
    <w:rsid w:val="00C95A78"/>
    <w:rsid w:val="00CB4782"/>
    <w:rsid w:val="00CC063E"/>
    <w:rsid w:val="00CC55C5"/>
    <w:rsid w:val="00CC5D43"/>
    <w:rsid w:val="00CD1070"/>
    <w:rsid w:val="00CE1E7C"/>
    <w:rsid w:val="00D06DBD"/>
    <w:rsid w:val="00D20E06"/>
    <w:rsid w:val="00D261C4"/>
    <w:rsid w:val="00D506EE"/>
    <w:rsid w:val="00D64ACB"/>
    <w:rsid w:val="00D730BA"/>
    <w:rsid w:val="00D81F65"/>
    <w:rsid w:val="00D87572"/>
    <w:rsid w:val="00D909CF"/>
    <w:rsid w:val="00D93882"/>
    <w:rsid w:val="00DA1BD8"/>
    <w:rsid w:val="00DA31E3"/>
    <w:rsid w:val="00DA5A7F"/>
    <w:rsid w:val="00DA5C75"/>
    <w:rsid w:val="00DB336A"/>
    <w:rsid w:val="00DC43F1"/>
    <w:rsid w:val="00DC4D5C"/>
    <w:rsid w:val="00DC730E"/>
    <w:rsid w:val="00DD0001"/>
    <w:rsid w:val="00DD04AE"/>
    <w:rsid w:val="00DD3315"/>
    <w:rsid w:val="00DD5545"/>
    <w:rsid w:val="00DE0E48"/>
    <w:rsid w:val="00DE4710"/>
    <w:rsid w:val="00DF04E9"/>
    <w:rsid w:val="00E25C12"/>
    <w:rsid w:val="00E26CD2"/>
    <w:rsid w:val="00E336BD"/>
    <w:rsid w:val="00E53682"/>
    <w:rsid w:val="00E67B51"/>
    <w:rsid w:val="00E74786"/>
    <w:rsid w:val="00EA3FF5"/>
    <w:rsid w:val="00EA4F04"/>
    <w:rsid w:val="00EA56C7"/>
    <w:rsid w:val="00EB1F64"/>
    <w:rsid w:val="00EB51DB"/>
    <w:rsid w:val="00EC6178"/>
    <w:rsid w:val="00EC6E25"/>
    <w:rsid w:val="00EC72A6"/>
    <w:rsid w:val="00EE08C3"/>
    <w:rsid w:val="00F130F4"/>
    <w:rsid w:val="00F16347"/>
    <w:rsid w:val="00F32998"/>
    <w:rsid w:val="00F3664F"/>
    <w:rsid w:val="00F37A53"/>
    <w:rsid w:val="00F422AE"/>
    <w:rsid w:val="00F4539E"/>
    <w:rsid w:val="00F45D88"/>
    <w:rsid w:val="00F52F8B"/>
    <w:rsid w:val="00F86ECA"/>
    <w:rsid w:val="00F90A75"/>
    <w:rsid w:val="00F95C21"/>
    <w:rsid w:val="00FB75CA"/>
    <w:rsid w:val="00FC7CB2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elyeva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70476-D449-4225-97EC-C019462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152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15</cp:revision>
  <cp:lastPrinted>2017-02-14T10:24:00Z</cp:lastPrinted>
  <dcterms:created xsi:type="dcterms:W3CDTF">2017-02-14T10:28:00Z</dcterms:created>
  <dcterms:modified xsi:type="dcterms:W3CDTF">2017-05-03T12:59:00Z</dcterms:modified>
</cp:coreProperties>
</file>